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DB50E" w14:textId="4345B50D" w:rsidR="00B71624" w:rsidRDefault="00AB3687" w:rsidP="009E4C3A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9C23362" wp14:editId="6A7450AD">
            <wp:extent cx="7651115" cy="2902490"/>
            <wp:effectExtent l="0" t="0" r="6985" b="0"/>
            <wp:docPr id="158128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3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1690" cy="29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C53A66" w14:textId="2449CFC9" w:rsidR="00AB3687" w:rsidRDefault="00953B8E" w:rsidP="009E4C3A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9E12C60" wp14:editId="581477EE">
            <wp:extent cx="7651115" cy="1235710"/>
            <wp:effectExtent l="0" t="0" r="6985" b="2540"/>
            <wp:docPr id="37178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2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ED9947" w14:textId="4121AD8A" w:rsidR="00953B8E" w:rsidRPr="00655817" w:rsidRDefault="00AA43EE" w:rsidP="009E4C3A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440B567B" wp14:editId="2E555E28">
            <wp:extent cx="7651115" cy="984885"/>
            <wp:effectExtent l="0" t="0" r="6985" b="5715"/>
            <wp:docPr id="165851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5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B8E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46871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3929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B5EA1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1EC3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068A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6A9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3A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1ABA"/>
    <w:rsid w:val="00513779"/>
    <w:rsid w:val="0051554A"/>
    <w:rsid w:val="005157F1"/>
    <w:rsid w:val="005159DD"/>
    <w:rsid w:val="00516358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1829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6C32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3B8E"/>
    <w:rsid w:val="00955098"/>
    <w:rsid w:val="00955B20"/>
    <w:rsid w:val="009565F2"/>
    <w:rsid w:val="009703E3"/>
    <w:rsid w:val="00972E67"/>
    <w:rsid w:val="0097323E"/>
    <w:rsid w:val="00976A76"/>
    <w:rsid w:val="009779AE"/>
    <w:rsid w:val="00977E0F"/>
    <w:rsid w:val="0098250B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4C3A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43EE"/>
    <w:rsid w:val="00AB368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5BD"/>
    <w:rsid w:val="00B608DA"/>
    <w:rsid w:val="00B610CC"/>
    <w:rsid w:val="00B65D83"/>
    <w:rsid w:val="00B71624"/>
    <w:rsid w:val="00B743DE"/>
    <w:rsid w:val="00B76CB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3E04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11A3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4CCC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060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1F19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0DBD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65D08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51B1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54AB0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582B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3:09:00Z</dcterms:created>
  <dcterms:modified xsi:type="dcterms:W3CDTF">2025-01-05T13:46:00Z</dcterms:modified>
</cp:coreProperties>
</file>